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20007" w14:textId="6C454567" w:rsidR="0095196F" w:rsidRDefault="0095196F" w:rsidP="00951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eastAsia="Times New Roman" w:cstheme="minorHAnsi"/>
          <w:b/>
          <w:sz w:val="28"/>
          <w:szCs w:val="20"/>
          <w14:ligatures w14:val="standardContextual"/>
        </w:rPr>
      </w:pP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 xml:space="preserve">EDITAL Nº </w:t>
      </w:r>
      <w:r w:rsidR="00F215F9">
        <w:rPr>
          <w:rFonts w:eastAsia="Times New Roman" w:cstheme="minorHAnsi"/>
          <w:b/>
          <w:sz w:val="28"/>
          <w:szCs w:val="20"/>
          <w14:ligatures w14:val="standardContextual"/>
        </w:rPr>
        <w:t>18</w:t>
      </w: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>/202</w:t>
      </w:r>
      <w:r w:rsidR="00F215F9">
        <w:rPr>
          <w:rFonts w:eastAsia="Times New Roman" w:cstheme="minorHAnsi"/>
          <w:b/>
          <w:sz w:val="28"/>
          <w:szCs w:val="20"/>
          <w14:ligatures w14:val="standardContextual"/>
        </w:rPr>
        <w:t>6</w:t>
      </w:r>
    </w:p>
    <w:p w14:paraId="6A63991F" w14:textId="77777777" w:rsidR="0095196F" w:rsidRPr="0095196F" w:rsidRDefault="0095196F" w:rsidP="00951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eastAsia="Times New Roman" w:cstheme="minorHAnsi"/>
          <w:b/>
          <w:sz w:val="28"/>
          <w:szCs w:val="20"/>
          <w14:ligatures w14:val="standardContextual"/>
        </w:rPr>
      </w:pPr>
    </w:p>
    <w:p w14:paraId="33D7C5B7" w14:textId="77777777" w:rsidR="0095196F" w:rsidRPr="0095196F" w:rsidRDefault="0095196F" w:rsidP="00951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eastAsia="Times New Roman" w:cstheme="minorHAnsi"/>
          <w:b/>
          <w:sz w:val="28"/>
          <w:szCs w:val="20"/>
          <w14:ligatures w14:val="standardContextual"/>
        </w:rPr>
      </w:pPr>
    </w:p>
    <w:p w14:paraId="77C8C7A8" w14:textId="0A6B5698" w:rsidR="0095196F" w:rsidRPr="0095196F" w:rsidRDefault="0095196F" w:rsidP="00951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right"/>
        <w:rPr>
          <w:rFonts w:eastAsia="Times New Roman" w:cstheme="minorHAnsi"/>
          <w:b/>
          <w:sz w:val="28"/>
          <w:szCs w:val="20"/>
          <w14:ligatures w14:val="standardContextual"/>
        </w:rPr>
      </w:pP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 xml:space="preserve">   </w:t>
      </w:r>
      <w:proofErr w:type="gramStart"/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>“</w:t>
      </w:r>
      <w:r>
        <w:rPr>
          <w:rFonts w:eastAsia="Times New Roman" w:cstheme="minorHAnsi"/>
          <w:b/>
          <w:sz w:val="28"/>
          <w:szCs w:val="20"/>
          <w14:ligatures w14:val="standardContextual"/>
        </w:rPr>
        <w:t xml:space="preserve"> </w:t>
      </w: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>Divulga</w:t>
      </w:r>
      <w:proofErr w:type="gramEnd"/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 xml:space="preserve"> resultado das inscrições para Contratação Temporária por Excepcional Interesse Público para o cargo de 0</w:t>
      </w:r>
      <w:r>
        <w:rPr>
          <w:rFonts w:eastAsia="Times New Roman" w:cstheme="minorHAnsi"/>
          <w:b/>
          <w:sz w:val="28"/>
          <w:szCs w:val="20"/>
          <w14:ligatures w14:val="standardContextual"/>
        </w:rPr>
        <w:t>8</w:t>
      </w: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 xml:space="preserve"> (</w:t>
      </w:r>
      <w:r>
        <w:rPr>
          <w:rFonts w:eastAsia="Times New Roman" w:cstheme="minorHAnsi"/>
          <w:b/>
          <w:sz w:val="28"/>
          <w:szCs w:val="20"/>
          <w14:ligatures w14:val="standardContextual"/>
        </w:rPr>
        <w:t>oito</w:t>
      </w: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>) Motoristas</w:t>
      </w:r>
      <w:r>
        <w:rPr>
          <w:rFonts w:eastAsia="Times New Roman" w:cstheme="minorHAnsi"/>
          <w:b/>
          <w:sz w:val="28"/>
          <w:szCs w:val="20"/>
          <w14:ligatures w14:val="standardContextual"/>
        </w:rPr>
        <w:t xml:space="preserve"> na área da saúde</w:t>
      </w: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>.”</w:t>
      </w:r>
    </w:p>
    <w:p w14:paraId="6CA0717D" w14:textId="5BDCBA9C" w:rsidR="0095196F" w:rsidRPr="0095196F" w:rsidRDefault="0095196F" w:rsidP="00951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right"/>
        <w:rPr>
          <w:rFonts w:eastAsia="Times New Roman" w:cstheme="minorHAnsi"/>
          <w:b/>
          <w:sz w:val="28"/>
          <w:szCs w:val="20"/>
          <w14:ligatures w14:val="standardContextual"/>
        </w:rPr>
      </w:pPr>
    </w:p>
    <w:p w14:paraId="622EB32E" w14:textId="77777777" w:rsidR="0095196F" w:rsidRPr="0095196F" w:rsidRDefault="0095196F" w:rsidP="00951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</w:p>
    <w:p w14:paraId="349CE5C5" w14:textId="15B98D38" w:rsidR="0095196F" w:rsidRPr="0095196F" w:rsidRDefault="0095196F" w:rsidP="00951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/>
          <w:sz w:val="28"/>
          <w:szCs w:val="20"/>
          <w14:ligatures w14:val="standardContextual"/>
        </w:rPr>
      </w:pP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>Luciano Debona</w:t>
      </w:r>
      <w:r w:rsidRPr="0095196F">
        <w:rPr>
          <w:rFonts w:eastAsia="Times New Roman" w:cstheme="minorHAnsi"/>
          <w:bCs/>
          <w:sz w:val="28"/>
          <w:szCs w:val="20"/>
          <w14:ligatures w14:val="standardContextual"/>
        </w:rPr>
        <w:t xml:space="preserve">, Prefeito Municipal de Muitos Capões, Estado do Rio Grande do Sul, no uso de suas atribuições e conforme critérios constantes no </w:t>
      </w: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>Edital nº 08/2026</w:t>
      </w:r>
      <w:r w:rsidRPr="0095196F">
        <w:rPr>
          <w:rFonts w:eastAsia="Times New Roman" w:cstheme="minorHAnsi"/>
          <w:bCs/>
          <w:sz w:val="28"/>
          <w:szCs w:val="20"/>
          <w14:ligatures w14:val="standardContextual"/>
        </w:rPr>
        <w:t xml:space="preserve">, divulga nome dos candidatos selecionados, bem como a listagem de suplentes para </w:t>
      </w: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>CONTRATO TEMPORÁRIO POR EXCEPCIONAL INTERESSE PÚBLICO, para o cargo de 0</w:t>
      </w:r>
      <w:r>
        <w:rPr>
          <w:rFonts w:eastAsia="Times New Roman" w:cstheme="minorHAnsi"/>
          <w:b/>
          <w:sz w:val="28"/>
          <w:szCs w:val="20"/>
          <w14:ligatures w14:val="standardContextual"/>
        </w:rPr>
        <w:t>8</w:t>
      </w: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 xml:space="preserve"> (</w:t>
      </w:r>
      <w:r>
        <w:rPr>
          <w:rFonts w:eastAsia="Times New Roman" w:cstheme="minorHAnsi"/>
          <w:b/>
          <w:sz w:val="28"/>
          <w:szCs w:val="20"/>
          <w14:ligatures w14:val="standardContextual"/>
        </w:rPr>
        <w:t>oito</w:t>
      </w: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>) Motoristas</w:t>
      </w:r>
      <w:r>
        <w:rPr>
          <w:rFonts w:eastAsia="Times New Roman" w:cstheme="minorHAnsi"/>
          <w:b/>
          <w:sz w:val="28"/>
          <w:szCs w:val="20"/>
          <w14:ligatures w14:val="standardContextual"/>
        </w:rPr>
        <w:t xml:space="preserve"> na área da </w:t>
      </w:r>
      <w:proofErr w:type="gramStart"/>
      <w:r>
        <w:rPr>
          <w:rFonts w:eastAsia="Times New Roman" w:cstheme="minorHAnsi"/>
          <w:b/>
          <w:sz w:val="28"/>
          <w:szCs w:val="20"/>
          <w14:ligatures w14:val="standardContextual"/>
        </w:rPr>
        <w:t xml:space="preserve">saúde </w:t>
      </w: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>.</w:t>
      </w:r>
      <w:proofErr w:type="gramEnd"/>
    </w:p>
    <w:p w14:paraId="02278C4A" w14:textId="77777777" w:rsidR="0095196F" w:rsidRPr="0095196F" w:rsidRDefault="0095196F" w:rsidP="00951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  <w:r w:rsidRPr="0095196F">
        <w:rPr>
          <w:rFonts w:eastAsia="Times New Roman" w:cstheme="minorHAnsi"/>
          <w:bCs/>
          <w:sz w:val="28"/>
          <w:szCs w:val="20"/>
          <w14:ligatures w14:val="standardContextual"/>
        </w:rPr>
        <w:tab/>
      </w:r>
    </w:p>
    <w:tbl>
      <w:tblPr>
        <w:tblStyle w:val="Tabelacomgrade"/>
        <w:tblW w:w="85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29"/>
        <w:gridCol w:w="4828"/>
        <w:gridCol w:w="1793"/>
      </w:tblGrid>
      <w:tr w:rsidR="0095196F" w:rsidRPr="0095196F" w14:paraId="659F3E9B" w14:textId="77777777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9E91" w14:textId="77777777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/>
                <w:sz w:val="28"/>
                <w:szCs w:val="20"/>
                <w14:ligatures w14:val="standardContextual"/>
              </w:rPr>
              <w:t>Classificação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F68C" w14:textId="77777777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/>
                <w:sz w:val="28"/>
                <w:szCs w:val="20"/>
                <w14:ligatures w14:val="standardContextual"/>
              </w:rPr>
              <w:t>Motorista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297B" w14:textId="77777777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/>
                <w:sz w:val="28"/>
                <w:szCs w:val="20"/>
                <w14:ligatures w14:val="standardContextual"/>
              </w:rPr>
              <w:t>Pontos</w:t>
            </w:r>
          </w:p>
        </w:tc>
      </w:tr>
      <w:tr w:rsidR="0095196F" w:rsidRPr="0095196F" w14:paraId="10E58382" w14:textId="77777777">
        <w:trPr>
          <w:trHeight w:val="311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A1F1" w14:textId="77777777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1º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806" w14:textId="7B10D4F9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proofErr w:type="spellStart"/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Valcimar</w:t>
            </w:r>
            <w:proofErr w:type="spellEnd"/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Antonio</w:t>
            </w:r>
            <w:proofErr w:type="spellEnd"/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Frarão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A756" w14:textId="55D6108B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86</w:t>
            </w: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,00</w:t>
            </w:r>
          </w:p>
        </w:tc>
      </w:tr>
      <w:tr w:rsidR="0095196F" w:rsidRPr="0095196F" w14:paraId="3792A3E5" w14:textId="77777777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CFF8" w14:textId="77777777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2º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2A59" w14:textId="0E529D55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Rudinei José Oliveira da Cost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5639" w14:textId="7D858771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74</w:t>
            </w: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,00</w:t>
            </w:r>
          </w:p>
        </w:tc>
      </w:tr>
      <w:tr w:rsidR="0095196F" w:rsidRPr="0095196F" w14:paraId="2D407BCA" w14:textId="77777777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6435" w14:textId="77777777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3º 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FAD3" w14:textId="4EEBB21D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Alderico Bernard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6BFC" w14:textId="62FE6AD2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63,00</w:t>
            </w:r>
          </w:p>
        </w:tc>
      </w:tr>
      <w:tr w:rsidR="0095196F" w:rsidRPr="0095196F" w14:paraId="54DEF592" w14:textId="77777777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B4AC" w14:textId="77777777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4º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FE7B" w14:textId="5BE69F30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proofErr w:type="spellStart"/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Antonio</w:t>
            </w:r>
            <w:proofErr w:type="spellEnd"/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 Ezequiel Machado de Oliveir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7FEA" w14:textId="66298C53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45,00</w:t>
            </w:r>
          </w:p>
        </w:tc>
      </w:tr>
      <w:tr w:rsidR="0095196F" w:rsidRPr="0095196F" w14:paraId="4510584E" w14:textId="77777777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B969" w14:textId="77777777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5º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9CAE" w14:textId="74A5D45A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Pedro Antero Borges de Oliveira </w:t>
            </w: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8725" w14:textId="72F5C3E7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39,00</w:t>
            </w:r>
          </w:p>
        </w:tc>
      </w:tr>
      <w:tr w:rsidR="0095196F" w:rsidRPr="0095196F" w14:paraId="43DFBB67" w14:textId="77777777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7537" w14:textId="77777777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6º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8066" w14:textId="58684C66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José Eli Boeira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6C1F" w14:textId="2F9AA969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39</w:t>
            </w: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,00</w:t>
            </w:r>
          </w:p>
        </w:tc>
      </w:tr>
      <w:tr w:rsidR="0095196F" w:rsidRPr="0095196F" w14:paraId="0909C246" w14:textId="77777777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2599" w14:textId="77777777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7º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4DDA" w14:textId="1682BB0E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Claudemir </w:t>
            </w:r>
            <w:proofErr w:type="spellStart"/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Polasso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73FE" w14:textId="7708AF5D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39,00</w:t>
            </w:r>
          </w:p>
        </w:tc>
      </w:tr>
      <w:tr w:rsidR="0095196F" w:rsidRPr="0095196F" w14:paraId="3F8139F3" w14:textId="77777777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B997" w14:textId="77777777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8º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BE9A" w14:textId="04F146E2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Fabiano </w:t>
            </w:r>
            <w:proofErr w:type="spellStart"/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Winkelmann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1799" w14:textId="20836080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35,00</w:t>
            </w:r>
          </w:p>
        </w:tc>
      </w:tr>
      <w:tr w:rsidR="0095196F" w:rsidRPr="0095196F" w14:paraId="326306BC" w14:textId="77777777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8F24C" w14:textId="77777777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9º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3158" w14:textId="4B984F91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Igor Vieira Ribeiro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A760" w14:textId="270812F3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31,00</w:t>
            </w:r>
          </w:p>
        </w:tc>
      </w:tr>
      <w:tr w:rsidR="0095196F" w:rsidRPr="0095196F" w14:paraId="4416B711" w14:textId="77777777"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633B0" w14:textId="77777777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10º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B52A" w14:textId="30B484CB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Geraldo Godinho da Silva </w:t>
            </w: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  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D802" w14:textId="4EDCAFE4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28,00</w:t>
            </w:r>
          </w:p>
        </w:tc>
      </w:tr>
      <w:tr w:rsidR="0095196F" w:rsidRPr="0095196F" w14:paraId="7AAB33CF" w14:textId="77777777"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9E80F" w14:textId="77777777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11º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5BF7" w14:textId="0A2E7F6C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Felipe de Oliveira Pereira 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0EBE" w14:textId="42123B39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18,00</w:t>
            </w:r>
          </w:p>
        </w:tc>
      </w:tr>
      <w:tr w:rsidR="0095196F" w:rsidRPr="0095196F" w14:paraId="074F08A9" w14:textId="77777777"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F9386" w14:textId="77777777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12º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30F4" w14:textId="591D9E8A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Mariano de Lima Dutra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E019" w14:textId="34A680CE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17</w:t>
            </w:r>
          </w:p>
        </w:tc>
      </w:tr>
      <w:tr w:rsidR="0095196F" w:rsidRPr="0095196F" w14:paraId="016806BC" w14:textId="77777777"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EC3F" w14:textId="77777777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13º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1736" w14:textId="596712F9" w:rsidR="0095196F" w:rsidRPr="0095196F" w:rsidRDefault="00FC5C75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Ricardo de Oliveira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42DE" w14:textId="28B8C2C8" w:rsidR="0095196F" w:rsidRPr="0095196F" w:rsidRDefault="00FC5C75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0</w:t>
            </w:r>
            <w:r w:rsidR="0095196F"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,00</w:t>
            </w:r>
          </w:p>
        </w:tc>
      </w:tr>
      <w:tr w:rsidR="0095196F" w:rsidRPr="0095196F" w14:paraId="0D1C717C" w14:textId="77777777"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703BC" w14:textId="77777777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14º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07EE" w14:textId="2C0B48C3" w:rsidR="0095196F" w:rsidRPr="0095196F" w:rsidRDefault="00FC5C75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Ramon Pinto Cabral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297D" w14:textId="5542235F" w:rsidR="0095196F" w:rsidRPr="0095196F" w:rsidRDefault="00FC5C75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0</w:t>
            </w:r>
            <w:r w:rsidR="0095196F"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,00</w:t>
            </w:r>
          </w:p>
        </w:tc>
      </w:tr>
      <w:tr w:rsidR="0095196F" w:rsidRPr="0095196F" w14:paraId="2A416EC7" w14:textId="77777777"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A6A0E" w14:textId="77777777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15°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63EB" w14:textId="40C5853C" w:rsidR="0095196F" w:rsidRPr="0095196F" w:rsidRDefault="00FC5C75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Fernando Feliz dos Santos Filho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721" w14:textId="756130A9" w:rsidR="0095196F" w:rsidRPr="0095196F" w:rsidRDefault="00FC5C75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0,00</w:t>
            </w:r>
          </w:p>
        </w:tc>
      </w:tr>
      <w:tr w:rsidR="0095196F" w:rsidRPr="0095196F" w14:paraId="51E4A054" w14:textId="77777777"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38E34" w14:textId="77777777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16º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266C" w14:textId="67810329" w:rsidR="0095196F" w:rsidRPr="0095196F" w:rsidRDefault="00FC5C75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Guilherme Pinto do Natal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ECA7" w14:textId="01D09005" w:rsidR="0095196F" w:rsidRPr="0095196F" w:rsidRDefault="00FC5C75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0</w:t>
            </w:r>
            <w:r w:rsidR="0095196F"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,00</w:t>
            </w:r>
          </w:p>
        </w:tc>
      </w:tr>
      <w:tr w:rsidR="0095196F" w:rsidRPr="0095196F" w14:paraId="4A3B4AA6" w14:textId="77777777"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7924D" w14:textId="77777777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17º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815F" w14:textId="0CD6ACD4" w:rsidR="0095196F" w:rsidRPr="0095196F" w:rsidRDefault="00FC5C75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Ivan </w:t>
            </w:r>
            <w:proofErr w:type="spellStart"/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Korff</w:t>
            </w:r>
            <w:proofErr w:type="spellEnd"/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 de Godoy 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47B" w14:textId="78573640" w:rsidR="0095196F" w:rsidRPr="0095196F" w:rsidRDefault="00FC5C75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0</w:t>
            </w:r>
            <w:r w:rsidR="0095196F"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,00</w:t>
            </w:r>
          </w:p>
        </w:tc>
      </w:tr>
      <w:tr w:rsidR="0095196F" w:rsidRPr="0095196F" w14:paraId="5492A9DF" w14:textId="77777777"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BA595" w14:textId="77777777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18º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38D1" w14:textId="2BFDDF81" w:rsidR="0095196F" w:rsidRPr="0095196F" w:rsidRDefault="0095196F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 </w:t>
            </w:r>
            <w:proofErr w:type="spellStart"/>
            <w:r w:rsidR="00FC5C75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Starnley</w:t>
            </w:r>
            <w:proofErr w:type="spellEnd"/>
            <w:r w:rsidR="00FC5C75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 Elizabeth Brando Macedo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9526" w14:textId="10D54F6B" w:rsidR="0095196F" w:rsidRPr="0095196F" w:rsidRDefault="00FC5C75" w:rsidP="0095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0</w:t>
            </w:r>
            <w:r w:rsidR="0095196F" w:rsidRPr="0095196F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,00</w:t>
            </w:r>
          </w:p>
        </w:tc>
      </w:tr>
    </w:tbl>
    <w:p w14:paraId="065D9ADA" w14:textId="77777777" w:rsidR="0095196F" w:rsidRPr="0095196F" w:rsidRDefault="0095196F" w:rsidP="00951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</w:p>
    <w:p w14:paraId="500A5F0E" w14:textId="77777777" w:rsidR="0095196F" w:rsidRPr="0095196F" w:rsidRDefault="0095196F" w:rsidP="00951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/>
          <w:sz w:val="28"/>
          <w:szCs w:val="20"/>
          <w14:ligatures w14:val="standardContextual"/>
        </w:rPr>
      </w:pP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 xml:space="preserve">Desclassificados: </w:t>
      </w:r>
    </w:p>
    <w:p w14:paraId="38ED8F54" w14:textId="0EA4D7E2" w:rsidR="0095196F" w:rsidRPr="0095196F" w:rsidRDefault="0095196F" w:rsidP="00951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  <w:r w:rsidRPr="0095196F">
        <w:rPr>
          <w:rFonts w:eastAsia="Times New Roman" w:cstheme="minorHAnsi"/>
          <w:bCs/>
          <w:sz w:val="28"/>
          <w:szCs w:val="20"/>
          <w14:ligatures w14:val="standardContextual"/>
        </w:rPr>
        <w:t xml:space="preserve">- </w:t>
      </w:r>
      <w:r w:rsidR="00FC5C75">
        <w:rPr>
          <w:rFonts w:eastAsia="Times New Roman" w:cstheme="minorHAnsi"/>
          <w:bCs/>
          <w:sz w:val="28"/>
          <w:szCs w:val="20"/>
          <w14:ligatures w14:val="standardContextual"/>
        </w:rPr>
        <w:t xml:space="preserve"> Carlos Eduardo Ribeiro</w:t>
      </w:r>
    </w:p>
    <w:p w14:paraId="0CA04AEE" w14:textId="293F836A" w:rsidR="0095196F" w:rsidRPr="0095196F" w:rsidRDefault="0095196F" w:rsidP="00951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  <w:r w:rsidRPr="0095196F">
        <w:rPr>
          <w:rFonts w:eastAsia="Times New Roman" w:cstheme="minorHAnsi"/>
          <w:bCs/>
          <w:sz w:val="28"/>
          <w:szCs w:val="20"/>
          <w14:ligatures w14:val="standardContextual"/>
        </w:rPr>
        <w:t xml:space="preserve">- </w:t>
      </w:r>
      <w:r w:rsidR="00FC5C75">
        <w:rPr>
          <w:rFonts w:eastAsia="Times New Roman" w:cstheme="minorHAnsi"/>
          <w:bCs/>
          <w:sz w:val="28"/>
          <w:szCs w:val="20"/>
          <w14:ligatures w14:val="standardContextual"/>
        </w:rPr>
        <w:t xml:space="preserve"> João Gomes dos Santos </w:t>
      </w:r>
    </w:p>
    <w:p w14:paraId="7C6755E3" w14:textId="75CB5B59" w:rsidR="0095196F" w:rsidRDefault="0095196F" w:rsidP="00951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  <w:r w:rsidRPr="0095196F">
        <w:rPr>
          <w:rFonts w:eastAsia="Times New Roman" w:cstheme="minorHAnsi"/>
          <w:bCs/>
          <w:sz w:val="28"/>
          <w:szCs w:val="20"/>
          <w14:ligatures w14:val="standardContextual"/>
        </w:rPr>
        <w:lastRenderedPageBreak/>
        <w:t xml:space="preserve">- </w:t>
      </w:r>
      <w:r w:rsidR="00FC5C75">
        <w:rPr>
          <w:rFonts w:eastAsia="Times New Roman" w:cstheme="minorHAnsi"/>
          <w:bCs/>
          <w:sz w:val="28"/>
          <w:szCs w:val="20"/>
          <w14:ligatures w14:val="standardContextual"/>
        </w:rPr>
        <w:t xml:space="preserve"> </w:t>
      </w:r>
      <w:proofErr w:type="spellStart"/>
      <w:r w:rsidR="00FC5C75">
        <w:rPr>
          <w:rFonts w:eastAsia="Times New Roman" w:cstheme="minorHAnsi"/>
          <w:bCs/>
          <w:sz w:val="28"/>
          <w:szCs w:val="20"/>
          <w14:ligatures w14:val="standardContextual"/>
        </w:rPr>
        <w:t>Idavino</w:t>
      </w:r>
      <w:proofErr w:type="spellEnd"/>
      <w:r w:rsidR="00FC5C75">
        <w:rPr>
          <w:rFonts w:eastAsia="Times New Roman" w:cstheme="minorHAnsi"/>
          <w:bCs/>
          <w:sz w:val="28"/>
          <w:szCs w:val="20"/>
          <w14:ligatures w14:val="standardContextual"/>
        </w:rPr>
        <w:t xml:space="preserve"> Ribeiro de Lima </w:t>
      </w:r>
    </w:p>
    <w:p w14:paraId="5E7E08EF" w14:textId="2FBC4670" w:rsidR="00FC5C75" w:rsidRDefault="00FC5C75" w:rsidP="00951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  <w:r>
        <w:rPr>
          <w:rFonts w:eastAsia="Times New Roman" w:cstheme="minorHAnsi"/>
          <w:bCs/>
          <w:sz w:val="28"/>
          <w:szCs w:val="20"/>
          <w14:ligatures w14:val="standardContextual"/>
        </w:rPr>
        <w:t xml:space="preserve">- Bruno Fernando lemos da cunha </w:t>
      </w:r>
    </w:p>
    <w:p w14:paraId="5DAC88D5" w14:textId="77777777" w:rsidR="00FC5C75" w:rsidRPr="0095196F" w:rsidRDefault="00FC5C75" w:rsidP="00951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</w:p>
    <w:p w14:paraId="2356E5F8" w14:textId="6C62B7F5" w:rsidR="0095196F" w:rsidRPr="0095196F" w:rsidRDefault="0095196F" w:rsidP="00951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  <w:r w:rsidRPr="0095196F">
        <w:rPr>
          <w:rFonts w:eastAsia="Times New Roman" w:cstheme="minorHAnsi"/>
          <w:bCs/>
          <w:sz w:val="28"/>
          <w:szCs w:val="20"/>
          <w14:ligatures w14:val="standardContextual"/>
        </w:rPr>
        <w:t xml:space="preserve">- </w:t>
      </w:r>
      <w:r w:rsidR="00FC5C75">
        <w:rPr>
          <w:rFonts w:eastAsia="Times New Roman" w:cstheme="minorHAnsi"/>
          <w:bCs/>
          <w:sz w:val="28"/>
          <w:szCs w:val="20"/>
          <w14:ligatures w14:val="standardContextual"/>
        </w:rPr>
        <w:t xml:space="preserve">Dionatan </w:t>
      </w:r>
      <w:proofErr w:type="gramStart"/>
      <w:r w:rsidR="00FC5C75">
        <w:rPr>
          <w:rFonts w:eastAsia="Times New Roman" w:cstheme="minorHAnsi"/>
          <w:bCs/>
          <w:sz w:val="28"/>
          <w:szCs w:val="20"/>
          <w14:ligatures w14:val="standardContextual"/>
        </w:rPr>
        <w:t xml:space="preserve">Oliveira </w:t>
      </w:r>
      <w:r w:rsidRPr="0095196F">
        <w:rPr>
          <w:rFonts w:eastAsia="Times New Roman" w:cstheme="minorHAnsi"/>
          <w:bCs/>
          <w:sz w:val="28"/>
          <w:szCs w:val="20"/>
          <w14:ligatures w14:val="standardContextual"/>
        </w:rPr>
        <w:t>.</w:t>
      </w:r>
      <w:proofErr w:type="gramEnd"/>
    </w:p>
    <w:p w14:paraId="57C12259" w14:textId="77777777" w:rsidR="0095196F" w:rsidRPr="0095196F" w:rsidRDefault="0095196F" w:rsidP="00951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</w:p>
    <w:p w14:paraId="274FA692" w14:textId="64E708F5" w:rsidR="0095196F" w:rsidRPr="0095196F" w:rsidRDefault="0095196F" w:rsidP="00FC5C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eastAsia="Times New Roman" w:cstheme="minorHAnsi"/>
          <w:bCs/>
          <w:sz w:val="28"/>
          <w:szCs w:val="20"/>
          <w14:ligatures w14:val="standardContextual"/>
        </w:rPr>
      </w:pPr>
      <w:r w:rsidRPr="0095196F">
        <w:rPr>
          <w:rFonts w:eastAsia="Times New Roman" w:cstheme="minorHAnsi"/>
          <w:bCs/>
          <w:sz w:val="28"/>
          <w:szCs w:val="20"/>
          <w14:ligatures w14:val="standardContextual"/>
        </w:rPr>
        <w:t>Registre-se e publique-se.</w:t>
      </w:r>
    </w:p>
    <w:p w14:paraId="35B5FAA5" w14:textId="46F1A46D" w:rsidR="0095196F" w:rsidRDefault="0095196F" w:rsidP="00FC5C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eastAsia="Times New Roman" w:cstheme="minorHAnsi"/>
          <w:bCs/>
          <w:sz w:val="28"/>
          <w:szCs w:val="20"/>
          <w14:ligatures w14:val="standardContextual"/>
        </w:rPr>
      </w:pPr>
      <w:r w:rsidRPr="0095196F">
        <w:rPr>
          <w:rFonts w:eastAsia="Times New Roman" w:cstheme="minorHAnsi"/>
          <w:bCs/>
          <w:sz w:val="28"/>
          <w:szCs w:val="20"/>
          <w14:ligatures w14:val="standardContextual"/>
        </w:rPr>
        <w:t xml:space="preserve">GABINETE DO PREFEITO DE MUITOS CAPÕES, </w:t>
      </w:r>
      <w:r w:rsidR="00FC5C75">
        <w:rPr>
          <w:rFonts w:eastAsia="Times New Roman" w:cstheme="minorHAnsi"/>
          <w:bCs/>
          <w:sz w:val="28"/>
          <w:szCs w:val="20"/>
          <w14:ligatures w14:val="standardContextual"/>
        </w:rPr>
        <w:t>03</w:t>
      </w:r>
      <w:r w:rsidRPr="0095196F">
        <w:rPr>
          <w:rFonts w:eastAsia="Times New Roman" w:cstheme="minorHAnsi"/>
          <w:bCs/>
          <w:sz w:val="28"/>
          <w:szCs w:val="20"/>
          <w14:ligatures w14:val="standardContextual"/>
        </w:rPr>
        <w:t xml:space="preserve"> de </w:t>
      </w:r>
      <w:proofErr w:type="gramStart"/>
      <w:r w:rsidR="00FC5C75">
        <w:rPr>
          <w:rFonts w:eastAsia="Times New Roman" w:cstheme="minorHAnsi"/>
          <w:bCs/>
          <w:sz w:val="28"/>
          <w:szCs w:val="20"/>
          <w14:ligatures w14:val="standardContextual"/>
        </w:rPr>
        <w:t>Fevereiro</w:t>
      </w:r>
      <w:proofErr w:type="gramEnd"/>
      <w:r w:rsidRPr="0095196F">
        <w:rPr>
          <w:rFonts w:eastAsia="Times New Roman" w:cstheme="minorHAnsi"/>
          <w:bCs/>
          <w:sz w:val="28"/>
          <w:szCs w:val="20"/>
          <w14:ligatures w14:val="standardContextual"/>
        </w:rPr>
        <w:t xml:space="preserve"> de 202</w:t>
      </w:r>
      <w:r w:rsidR="00FC5C75">
        <w:rPr>
          <w:rFonts w:eastAsia="Times New Roman" w:cstheme="minorHAnsi"/>
          <w:bCs/>
          <w:sz w:val="28"/>
          <w:szCs w:val="20"/>
          <w14:ligatures w14:val="standardContextual"/>
        </w:rPr>
        <w:t>6</w:t>
      </w:r>
      <w:r w:rsidRPr="0095196F">
        <w:rPr>
          <w:rFonts w:eastAsia="Times New Roman" w:cstheme="minorHAnsi"/>
          <w:bCs/>
          <w:sz w:val="28"/>
          <w:szCs w:val="20"/>
          <w14:ligatures w14:val="standardContextual"/>
        </w:rPr>
        <w:t>.</w:t>
      </w:r>
    </w:p>
    <w:p w14:paraId="2AAD2856" w14:textId="77777777" w:rsidR="00FC5C75" w:rsidRPr="0095196F" w:rsidRDefault="00FC5C75" w:rsidP="00FC5C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eastAsia="Times New Roman" w:cstheme="minorHAnsi"/>
          <w:bCs/>
          <w:sz w:val="28"/>
          <w:szCs w:val="20"/>
          <w14:ligatures w14:val="standardContextual"/>
        </w:rPr>
      </w:pPr>
    </w:p>
    <w:p w14:paraId="215D49FC" w14:textId="77777777" w:rsidR="0095196F" w:rsidRPr="0095196F" w:rsidRDefault="0095196F" w:rsidP="00951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</w:p>
    <w:p w14:paraId="12EC0B50" w14:textId="575E54A5" w:rsidR="0095196F" w:rsidRPr="0095196F" w:rsidRDefault="0095196F" w:rsidP="00951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/>
          <w:sz w:val="28"/>
          <w:szCs w:val="20"/>
          <w14:ligatures w14:val="standardContextual"/>
        </w:rPr>
      </w:pP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 xml:space="preserve">                                             </w:t>
      </w:r>
      <w:r w:rsidR="00FC5C75">
        <w:rPr>
          <w:rFonts w:eastAsia="Times New Roman" w:cstheme="minorHAnsi"/>
          <w:b/>
          <w:sz w:val="28"/>
          <w:szCs w:val="20"/>
          <w14:ligatures w14:val="standardContextual"/>
        </w:rPr>
        <w:t xml:space="preserve">        </w:t>
      </w:r>
      <w:r w:rsidRPr="0095196F">
        <w:rPr>
          <w:rFonts w:eastAsia="Times New Roman" w:cstheme="minorHAnsi"/>
          <w:b/>
          <w:sz w:val="28"/>
          <w:szCs w:val="20"/>
          <w14:ligatures w14:val="standardContextual"/>
        </w:rPr>
        <w:t xml:space="preserve">   Luciano Debona </w:t>
      </w:r>
    </w:p>
    <w:p w14:paraId="047AA979" w14:textId="3F4A6C98" w:rsidR="0095196F" w:rsidRPr="0095196F" w:rsidRDefault="00FC5C75" w:rsidP="00951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  <w:r w:rsidRPr="00FC5C75">
        <w:rPr>
          <w:rFonts w:eastAsia="Times New Roman" w:cstheme="minorHAnsi"/>
          <w:bCs/>
          <w:sz w:val="28"/>
          <w:szCs w:val="20"/>
          <w14:ligatures w14:val="standardContextual"/>
        </w:rPr>
        <w:t xml:space="preserve">                                                      </w:t>
      </w:r>
      <w:r w:rsidR="0095196F" w:rsidRPr="0095196F">
        <w:rPr>
          <w:rFonts w:eastAsia="Times New Roman" w:cstheme="minorHAnsi"/>
          <w:bCs/>
          <w:sz w:val="28"/>
          <w:szCs w:val="20"/>
          <w14:ligatures w14:val="standardContextual"/>
        </w:rPr>
        <w:t>Prefeito Municipal</w:t>
      </w:r>
    </w:p>
    <w:p w14:paraId="2DEC5B6E" w14:textId="77777777" w:rsidR="006D229F" w:rsidRPr="0095196F" w:rsidRDefault="006D229F" w:rsidP="006D2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:lang w:val="pt-PT"/>
          <w14:ligatures w14:val="standardContextual"/>
        </w:rPr>
      </w:pPr>
    </w:p>
    <w:p w14:paraId="4D11BA9E" w14:textId="77777777" w:rsidR="004B2B0F" w:rsidRPr="0095196F" w:rsidRDefault="004B2B0F" w:rsidP="004B2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ascii="Garamond" w:eastAsia="Times New Roman" w:hAnsi="Garamond" w:cs="Times New Roman"/>
          <w:bCs/>
          <w:sz w:val="28"/>
          <w:szCs w:val="28"/>
          <w:lang w:val="pt-PT"/>
          <w14:ligatures w14:val="standardContextual"/>
        </w:rPr>
      </w:pPr>
    </w:p>
    <w:p w14:paraId="3C31253A" w14:textId="77777777" w:rsidR="004B2B0F" w:rsidRPr="0095196F" w:rsidRDefault="004B2B0F" w:rsidP="004B2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ascii="Garamond" w:eastAsia="Times New Roman" w:hAnsi="Garamond" w:cs="Times New Roman"/>
          <w:bCs/>
          <w:sz w:val="28"/>
          <w:szCs w:val="28"/>
          <w:lang w:val="pt-PT"/>
          <w14:ligatures w14:val="standardContextual"/>
        </w:rPr>
      </w:pPr>
    </w:p>
    <w:p w14:paraId="446DF624" w14:textId="77777777" w:rsidR="004B2B0F" w:rsidRPr="003941E7" w:rsidRDefault="004B2B0F" w:rsidP="004B2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lang w:val="pt-PT"/>
          <w14:ligatures w14:val="standardContextual"/>
        </w:rPr>
      </w:pPr>
    </w:p>
    <w:p w14:paraId="16C927EB" w14:textId="77777777" w:rsidR="004B2B0F" w:rsidRDefault="004B2B0F" w:rsidP="004B2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81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rPr>
          <w:rFonts w:ascii="Garamond" w:eastAsia="Times New Roman" w:hAnsi="Garamond" w:cs="Times New Roman"/>
          <w:sz w:val="28"/>
          <w:szCs w:val="28"/>
          <w:lang w:val="pt-PT"/>
          <w14:ligatures w14:val="standardContextual"/>
        </w:rPr>
      </w:pPr>
    </w:p>
    <w:p w14:paraId="3E0D261B" w14:textId="77777777" w:rsidR="004B2B0F" w:rsidRDefault="004B2B0F" w:rsidP="004B2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81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rPr>
          <w:rFonts w:ascii="Garamond" w:eastAsia="Times New Roman" w:hAnsi="Garamond" w:cs="Times New Roman"/>
          <w:sz w:val="28"/>
          <w:szCs w:val="28"/>
          <w:lang w:val="pt-PT"/>
          <w14:ligatures w14:val="standardContextual"/>
        </w:rPr>
      </w:pPr>
    </w:p>
    <w:p w14:paraId="41FCBC76" w14:textId="77777777" w:rsidR="001E647A" w:rsidRPr="001E647A" w:rsidRDefault="001E647A" w:rsidP="001E647A"/>
    <w:p w14:paraId="6300C59F" w14:textId="29837E7B" w:rsidR="001879DB" w:rsidRPr="00244261" w:rsidRDefault="001879DB" w:rsidP="001E647A"/>
    <w:sectPr w:rsidR="001879DB" w:rsidRPr="00244261" w:rsidSect="00FC5C75">
      <w:headerReference w:type="default" r:id="rId8"/>
      <w:pgSz w:w="11906" w:h="16838"/>
      <w:pgMar w:top="1985" w:right="1701" w:bottom="1417" w:left="1560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6F3AB" w14:textId="77777777" w:rsidR="00225D71" w:rsidRDefault="00225D71">
      <w:pPr>
        <w:spacing w:after="0" w:line="240" w:lineRule="auto"/>
      </w:pPr>
      <w:r>
        <w:separator/>
      </w:r>
    </w:p>
  </w:endnote>
  <w:endnote w:type="continuationSeparator" w:id="0">
    <w:p w14:paraId="3515F3B2" w14:textId="77777777" w:rsidR="00225D71" w:rsidRDefault="0022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7829A" w14:textId="77777777" w:rsidR="00225D71" w:rsidRDefault="00225D71">
      <w:pPr>
        <w:spacing w:after="0" w:line="240" w:lineRule="auto"/>
      </w:pPr>
      <w:r>
        <w:separator/>
      </w:r>
    </w:p>
  </w:footnote>
  <w:footnote w:type="continuationSeparator" w:id="0">
    <w:p w14:paraId="37FA7BE9" w14:textId="77777777" w:rsidR="00225D71" w:rsidRDefault="00225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3A1D" w14:textId="77777777" w:rsidR="003C31BF" w:rsidRDefault="000D65DD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635" distB="0" distL="0" distR="0" simplePos="0" relativeHeight="4" behindDoc="1" locked="0" layoutInCell="0" allowOverlap="1" wp14:anchorId="036A3A1E" wp14:editId="036A3A1F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4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036A3A25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14:paraId="036A3A26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14:paraId="036A3A27" w14:textId="77777777" w:rsidR="003C31BF" w:rsidRDefault="003C31BF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1E" id="Caixa de Texto 12" o:spid="_x0000_s1026" style="position:absolute;left:0;text-align:left;margin-left:-4.65pt;margin-top:3.2pt;width:409.2pt;height:51.55pt;z-index:-503316476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" o:allowincell="f" fillcolor="white [3201]" stroked="f" strokeweight=".5pt">
              <v:textbox>
                <w:txbxContent>
                  <w:p w14:paraId="036A3A24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14:paraId="036A3A25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14:paraId="036A3A26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14:paraId="036A3A27" w14:textId="77777777" w:rsidR="003C31BF" w:rsidRDefault="003C31BF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3810" distB="2540" distL="3175" distR="3175" simplePos="0" relativeHeight="8" behindDoc="1" locked="0" layoutInCell="0" allowOverlap="1" wp14:anchorId="036A3A20" wp14:editId="036A3A2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8" w14:textId="77777777" w:rsidR="003C31BF" w:rsidRDefault="000D65DD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 wp14:anchorId="036A3A2A" wp14:editId="036A3A2B">
                                <wp:extent cx="541020" cy="693420"/>
                                <wp:effectExtent l="0" t="0" r="0" b="0"/>
                                <wp:docPr id="1367725640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0" id="Caixa de Texto 13" o:spid="_x0000_s1027" style="position:absolute;left:0;text-align:left;margin-left:-57.45pt;margin-top:-2.8pt;width:59.4pt;height:58.15pt;z-index:-503316472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" o:allowincell="f" fillcolor="white [3201]" strokecolor="white" strokeweight=".5pt">
              <v:stroke joinstyle="round"/>
              <v:textbox>
                <w:txbxContent>
                  <w:p w14:paraId="036A3A28" w14:textId="77777777" w:rsidR="003C31BF" w:rsidRDefault="000D65DD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pt-BR"/>
                      </w:rPr>
                      <w:drawing>
                        <wp:inline distT="0" distB="0" distL="0" distR="0" wp14:anchorId="036A3A2A" wp14:editId="036A3A2B">
                          <wp:extent cx="541020" cy="693420"/>
                          <wp:effectExtent l="0" t="0" r="0" b="0"/>
                          <wp:docPr id="1367725640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2" behindDoc="1" locked="0" layoutInCell="0" allowOverlap="1" wp14:anchorId="036A3A22" wp14:editId="036A3A23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9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2" id="Caixa de Texto 14" o:spid="_x0000_s1028" style="position:absolute;left:0;text-align:left;margin-left:-55.05pt;margin-top:44.5pt;width:489.6pt;height:21.65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" o:allowincell="f" filled="f" stroked="f" strokeweight=".5pt">
              <v:textbox>
                <w:txbxContent>
                  <w:p w14:paraId="036A3A29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205EAB"/>
    <w:multiLevelType w:val="multilevel"/>
    <w:tmpl w:val="175CA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241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BF"/>
    <w:rsid w:val="0001296B"/>
    <w:rsid w:val="000439F0"/>
    <w:rsid w:val="000A1EFD"/>
    <w:rsid w:val="000A43A8"/>
    <w:rsid w:val="000C6F0F"/>
    <w:rsid w:val="000D65DD"/>
    <w:rsid w:val="00135E76"/>
    <w:rsid w:val="001879DB"/>
    <w:rsid w:val="001921FC"/>
    <w:rsid w:val="00196775"/>
    <w:rsid w:val="001E57B5"/>
    <w:rsid w:val="001E647A"/>
    <w:rsid w:val="00225D71"/>
    <w:rsid w:val="00230A9B"/>
    <w:rsid w:val="00230F7F"/>
    <w:rsid w:val="00244261"/>
    <w:rsid w:val="002A364E"/>
    <w:rsid w:val="002F5A8D"/>
    <w:rsid w:val="00301D4A"/>
    <w:rsid w:val="0030532B"/>
    <w:rsid w:val="003B2111"/>
    <w:rsid w:val="003C31BF"/>
    <w:rsid w:val="003E7F7E"/>
    <w:rsid w:val="00425CB3"/>
    <w:rsid w:val="00427949"/>
    <w:rsid w:val="0044559C"/>
    <w:rsid w:val="0046577F"/>
    <w:rsid w:val="004774EB"/>
    <w:rsid w:val="00483C48"/>
    <w:rsid w:val="00485276"/>
    <w:rsid w:val="004B2B0F"/>
    <w:rsid w:val="004F1D3A"/>
    <w:rsid w:val="0054626B"/>
    <w:rsid w:val="005523B3"/>
    <w:rsid w:val="005552E2"/>
    <w:rsid w:val="005E0FB9"/>
    <w:rsid w:val="00621E18"/>
    <w:rsid w:val="00647A28"/>
    <w:rsid w:val="00652C94"/>
    <w:rsid w:val="00661E08"/>
    <w:rsid w:val="006729B4"/>
    <w:rsid w:val="0067484C"/>
    <w:rsid w:val="006D229F"/>
    <w:rsid w:val="006F3A85"/>
    <w:rsid w:val="0071583A"/>
    <w:rsid w:val="00746FA3"/>
    <w:rsid w:val="00796313"/>
    <w:rsid w:val="007A077B"/>
    <w:rsid w:val="007B168F"/>
    <w:rsid w:val="00815FBD"/>
    <w:rsid w:val="00834BBB"/>
    <w:rsid w:val="00880CA7"/>
    <w:rsid w:val="008D26F7"/>
    <w:rsid w:val="00900B4D"/>
    <w:rsid w:val="00901D06"/>
    <w:rsid w:val="00935AB4"/>
    <w:rsid w:val="0095196F"/>
    <w:rsid w:val="00986E77"/>
    <w:rsid w:val="0099550E"/>
    <w:rsid w:val="00A1542E"/>
    <w:rsid w:val="00A44EF1"/>
    <w:rsid w:val="00A72DAF"/>
    <w:rsid w:val="00B113F4"/>
    <w:rsid w:val="00B17C1C"/>
    <w:rsid w:val="00BD6C50"/>
    <w:rsid w:val="00BF05BD"/>
    <w:rsid w:val="00C60F3E"/>
    <w:rsid w:val="00C70DDA"/>
    <w:rsid w:val="00CA16AC"/>
    <w:rsid w:val="00D02E7C"/>
    <w:rsid w:val="00D87F89"/>
    <w:rsid w:val="00E36976"/>
    <w:rsid w:val="00E73C96"/>
    <w:rsid w:val="00E93048"/>
    <w:rsid w:val="00ED2905"/>
    <w:rsid w:val="00ED650F"/>
    <w:rsid w:val="00F21444"/>
    <w:rsid w:val="00F215F9"/>
    <w:rsid w:val="00F402D1"/>
    <w:rsid w:val="00FC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39EA"/>
  <w15:docId w15:val="{EE5FD1A2-D6DC-4EF8-A305-9A1596B1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E7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extodenotaderodapChar">
    <w:name w:val="Texto de nota de rodapé Char"/>
    <w:basedOn w:val="Fontepargpadro"/>
    <w:link w:val="Textodenotaderodap"/>
    <w:qFormat/>
    <w:rsid w:val="00825310"/>
    <w:rPr>
      <w:rFonts w:ascii="Calibri" w:eastAsia="Calibri" w:hAnsi="Calibri" w:cs="Times New Roman"/>
      <w:sz w:val="20"/>
      <w:szCs w:val="20"/>
    </w:rPr>
  </w:style>
  <w:style w:type="character" w:customStyle="1" w:styleId="Caracteresdenotaderodap">
    <w:name w:val="Caracteres de nota de rodapé"/>
    <w:unhideWhenUsed/>
    <w:qFormat/>
    <w:rsid w:val="00825310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825310"/>
    <w:rPr>
      <w:rFonts w:ascii="Calibri" w:eastAsia="Calibri" w:hAnsi="Calibri" w:cs="Times New Roman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825310"/>
    <w:pPr>
      <w:spacing w:after="120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nhideWhenUsed/>
    <w:rsid w:val="00825310"/>
    <w:pPr>
      <w:spacing w:after="16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paragraph" w:styleId="Textoembloco">
    <w:name w:val="Block Text"/>
    <w:basedOn w:val="Normal"/>
    <w:qFormat/>
    <w:rsid w:val="00825310"/>
    <w:pPr>
      <w:spacing w:after="0" w:line="240" w:lineRule="auto"/>
      <w:ind w:left="5103" w:right="-56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qFormat/>
    <w:rsid w:val="00825310"/>
    <w:pPr>
      <w:spacing w:before="119" w:after="119" w:line="240" w:lineRule="auto"/>
      <w:ind w:left="2268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4138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951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29AF-17D4-4069-9775-13C61592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c</cp:lastModifiedBy>
  <cp:revision>2</cp:revision>
  <cp:lastPrinted>2026-02-03T19:18:00Z</cp:lastPrinted>
  <dcterms:created xsi:type="dcterms:W3CDTF">2026-02-04T11:18:00Z</dcterms:created>
  <dcterms:modified xsi:type="dcterms:W3CDTF">2026-02-04T11:18:00Z</dcterms:modified>
  <dc:language>pt-BR</dc:language>
</cp:coreProperties>
</file>